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C8E0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 w:rsidRPr="00177A36">
        <w:rPr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57411949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177A36">
        <w:rPr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7773DA8F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3294A65F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0BBF5F42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Кафедра компьютерной инженерии и моделирования</w:t>
      </w:r>
    </w:p>
    <w:p w14:paraId="47B62B29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32A2A8F9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25393392" w14:textId="4439E431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177A36">
        <w:rPr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</w:t>
      </w:r>
      <w:r w:rsidR="00B5676A">
        <w:rPr>
          <w:b/>
          <w:bCs/>
          <w:color w:val="000000" w:themeColor="text1"/>
          <w:sz w:val="28"/>
          <w:szCs w:val="28"/>
          <w:lang w:val="ru-RU"/>
        </w:rPr>
        <w:t>10</w:t>
      </w:r>
    </w:p>
    <w:p w14:paraId="1E7C3D16" w14:textId="037EFCF4" w:rsidR="00177A36" w:rsidRDefault="00177A36" w:rsidP="00177A36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ртуализация операционных систем в среде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1F402EB0" w14:textId="77777777" w:rsid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4BEA87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07714005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Практическая работа</w:t>
      </w:r>
    </w:p>
    <w:p w14:paraId="1EB1C6C7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2523744C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5C313D55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Гоголева Виктора Григорьевича</w:t>
      </w:r>
    </w:p>
    <w:p w14:paraId="680AC8C8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0C597DF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375FF91D" w14:textId="77777777" w:rsidR="00177A36" w:rsidRPr="00177A36" w:rsidRDefault="00177A36" w:rsidP="00177A36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77E4A2BA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1943B308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5537FE51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60243D0B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946C41B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5ADE3C57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1ABDAB1A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7959C195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036479BA" w14:textId="77777777" w:rsidR="00177A36" w:rsidRPr="00177A36" w:rsidRDefault="00177A36" w:rsidP="00177A3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399B8C0" w14:textId="4D57FCAE" w:rsidR="00C515AC" w:rsidRPr="00F10AE6" w:rsidRDefault="00177A36" w:rsidP="00F10AE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  <w:r w:rsidRPr="00177A36">
        <w:rPr>
          <w:color w:val="000000" w:themeColor="text1"/>
          <w:sz w:val="28"/>
          <w:szCs w:val="28"/>
          <w:lang w:val="ru-RU"/>
        </w:rPr>
        <w:t>Симферополь, 2025</w:t>
      </w:r>
    </w:p>
    <w:p w14:paraId="7ED5C399" w14:textId="0E27F928" w:rsidR="000F4E7A" w:rsidRDefault="00C56B13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6B1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: </w:t>
      </w:r>
      <w:r w:rsidR="008E2DC4" w:rsidRPr="008E2DC4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="00547786">
        <w:rPr>
          <w:rFonts w:ascii="Times New Roman" w:hAnsi="Times New Roman" w:cs="Times New Roman"/>
          <w:sz w:val="28"/>
          <w:szCs w:val="28"/>
          <w:lang w:val="ru-RU"/>
        </w:rPr>
        <w:t xml:space="preserve">навыков использования систем виртуализации </w:t>
      </w:r>
    </w:p>
    <w:p w14:paraId="2E8E2390" w14:textId="77777777" w:rsidR="00CC77A4" w:rsidRDefault="00CC77A4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31021C" w14:textId="5A9827CB" w:rsidR="000F4E7A" w:rsidRPr="00B2561A" w:rsidRDefault="009769F6" w:rsidP="000F4E7A">
      <w:pPr>
        <w:pStyle w:val="Standardus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0F4E7A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ую машину </w:t>
      </w:r>
      <w:r w:rsidR="000F4E7A">
        <w:rPr>
          <w:rFonts w:ascii="Times New Roman" w:hAnsi="Times New Roman" w:cs="Times New Roman"/>
          <w:sz w:val="28"/>
          <w:szCs w:val="28"/>
        </w:rPr>
        <w:t>Linux</w:t>
      </w:r>
    </w:p>
    <w:p w14:paraId="29A465D8" w14:textId="77777777" w:rsidR="00B2561A" w:rsidRDefault="00A226B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B009C8" wp14:editId="7110DBE4">
            <wp:extent cx="4695825" cy="4707890"/>
            <wp:effectExtent l="0" t="0" r="9525" b="0"/>
            <wp:docPr id="178763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C462" w14:textId="77777777" w:rsidR="00F10AE6" w:rsidRPr="00B2561A" w:rsidRDefault="00F10AE6" w:rsidP="008C4F5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Выбор образа</w:t>
      </w:r>
    </w:p>
    <w:p w14:paraId="7B69D9CC" w14:textId="542D8BB0" w:rsidR="00B2561A" w:rsidRDefault="00B2561A" w:rsidP="008C4F5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AD5F0E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6AEFA7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C3CC54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CE9BE" w14:textId="77777777" w:rsidR="009F24E1" w:rsidRDefault="009F24E1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58475D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CBA34D" w14:textId="7C2BB9E1" w:rsidR="00B2561A" w:rsidRDefault="009C7689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6D79DFD" wp14:editId="3498AD5B">
            <wp:extent cx="4683125" cy="2557780"/>
            <wp:effectExtent l="0" t="0" r="3175" b="0"/>
            <wp:docPr id="4878844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A360" w14:textId="77777777" w:rsidR="00A10CF3" w:rsidRDefault="00B71BBB" w:rsidP="00A10CF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 w:rsidR="00A10CF3">
        <w:rPr>
          <w:rFonts w:ascii="Times New Roman" w:hAnsi="Times New Roman" w:cs="Times New Roman"/>
          <w:sz w:val="28"/>
          <w:szCs w:val="28"/>
          <w:lang w:val="ru-RU"/>
        </w:rPr>
        <w:t>Выбор памяти и процессоров</w:t>
      </w:r>
    </w:p>
    <w:p w14:paraId="0B28B03F" w14:textId="67AE7D3A" w:rsidR="00B71BBB" w:rsidRDefault="00B71BBB" w:rsidP="00A10CF3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86D650" w14:textId="32FE2AD8" w:rsidR="00B71BBB" w:rsidRDefault="00B71BBB" w:rsidP="00B71BB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D2DB07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B4DD97" w14:textId="7768E94A" w:rsidR="00B2561A" w:rsidRDefault="009C7689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91C9B2" wp14:editId="6365FCE7">
            <wp:extent cx="4744720" cy="2817495"/>
            <wp:effectExtent l="0" t="0" r="0" b="1905"/>
            <wp:docPr id="1624676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B6EB" w14:textId="528E8B8D" w:rsidR="00A10CF3" w:rsidRDefault="00A10CF3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выделение дискового пространства</w:t>
      </w:r>
    </w:p>
    <w:p w14:paraId="39830EE3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E4CACB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AA397E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B60DE1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159652" w14:textId="3441D0C8" w:rsidR="00B2561A" w:rsidRDefault="00B2561A" w:rsidP="00B2561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B56013" w14:textId="5BF34679" w:rsidR="00B2561A" w:rsidRDefault="009C7689" w:rsidP="00B2561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E640E8" wp14:editId="686D57D9">
            <wp:extent cx="4744720" cy="3645535"/>
            <wp:effectExtent l="0" t="0" r="0" b="0"/>
            <wp:docPr id="786883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642E" w14:textId="162A87BB" w:rsidR="00900A7D" w:rsidRDefault="00900A7D" w:rsidP="00B2561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 - итоговые параметры машины</w:t>
      </w:r>
    </w:p>
    <w:p w14:paraId="01F158EA" w14:textId="77777777" w:rsidR="00B2561A" w:rsidRDefault="00B2561A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F1B49C" w14:textId="3100ACC9" w:rsidR="000F4E7A" w:rsidRDefault="009C7689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62A802" wp14:editId="782B18EE">
            <wp:extent cx="5288915" cy="2273935"/>
            <wp:effectExtent l="0" t="0" r="6985" b="0"/>
            <wp:docPr id="794211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A2C8" w14:textId="71A1DDAA" w:rsidR="009C7689" w:rsidRDefault="009D0716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машина успешно создалась</w:t>
      </w:r>
    </w:p>
    <w:p w14:paraId="3E90335D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8638F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740290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876ABF" w14:textId="77777777" w:rsidR="00841ED0" w:rsidRDefault="00841ED0" w:rsidP="00A226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B6CCA1" w14:textId="77777777" w:rsidR="006D0225" w:rsidRDefault="006D0225" w:rsidP="0014419F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756748" w14:textId="214DFC1D" w:rsidR="006D0225" w:rsidRDefault="006D0225" w:rsidP="006D0225">
      <w:pPr>
        <w:pStyle w:val="Standarduser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виртуальную машины с хранением образа диска на логическом томе</w:t>
      </w:r>
    </w:p>
    <w:p w14:paraId="1C552C1B" w14:textId="416F0B50" w:rsidR="00841ED0" w:rsidRDefault="00AC5544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C9B82E" wp14:editId="3020DFAA">
            <wp:extent cx="5004435" cy="1890395"/>
            <wp:effectExtent l="0" t="0" r="5715" b="0"/>
            <wp:docPr id="12403682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2FD0" w14:textId="77777777" w:rsidR="0014419F" w:rsidRDefault="0014419F" w:rsidP="003F2D2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оздание «макета» виртуальной машины</w:t>
      </w:r>
    </w:p>
    <w:p w14:paraId="5C11C471" w14:textId="0A8825D2" w:rsidR="0014419F" w:rsidRDefault="0014419F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C4D9D4" w14:textId="77777777" w:rsidR="00AE313F" w:rsidRDefault="00AE313F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C2F578" w14:textId="51511E83" w:rsidR="00AC5544" w:rsidRDefault="00AC5544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5BA955" wp14:editId="559AB457">
            <wp:extent cx="5387340" cy="2656840"/>
            <wp:effectExtent l="0" t="0" r="3810" b="0"/>
            <wp:docPr id="4457156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85E95" w14:textId="553F28D9" w:rsidR="003F2D22" w:rsidRPr="009008A2" w:rsidRDefault="003F2D22" w:rsidP="0075518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оздание циклического устройства</w:t>
      </w:r>
    </w:p>
    <w:p w14:paraId="3D75C92F" w14:textId="1A8146B5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65912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FD0416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2E311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CCE7EA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6DBDA9" w14:textId="77777777" w:rsidR="0054067A" w:rsidRDefault="0054067A" w:rsidP="00841E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0EF763" w14:textId="77777777" w:rsidR="0054067A" w:rsidRDefault="0054067A" w:rsidP="0091050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5AB1FE" w14:textId="71F5FF7F" w:rsidR="0054067A" w:rsidRDefault="00AC5544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CD4D99" wp14:editId="04D38F1C">
            <wp:extent cx="6332220" cy="5725160"/>
            <wp:effectExtent l="0" t="0" r="0" b="8890"/>
            <wp:docPr id="13570499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E271" w14:textId="77777777" w:rsidR="0081045F" w:rsidRDefault="0081045F" w:rsidP="0081045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Перенос файловых систем на циклическое устройство, создание логического тома</w:t>
      </w:r>
    </w:p>
    <w:p w14:paraId="05579517" w14:textId="4FDCF82B" w:rsidR="0081045F" w:rsidRDefault="0081045F" w:rsidP="0081045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A422E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F03EBE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1746BD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18FA8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8D214F" w14:textId="77777777" w:rsidR="0054067A" w:rsidRDefault="0054067A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EC660A" w14:textId="7EC6351A" w:rsidR="00BE3561" w:rsidRDefault="00ED796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48533AB" wp14:editId="1B01798D">
            <wp:extent cx="6332220" cy="2565400"/>
            <wp:effectExtent l="0" t="0" r="0" b="6350"/>
            <wp:docPr id="14803340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8AB4" w14:textId="5A965D1B" w:rsidR="009665D9" w:rsidRDefault="009665D9" w:rsidP="009665D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Итог</w:t>
      </w:r>
    </w:p>
    <w:p w14:paraId="14F030EB" w14:textId="349AD709" w:rsidR="009665D9" w:rsidRDefault="009665D9" w:rsidP="009665D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6A53D5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9DA4B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BA7E5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A6B301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7E002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8C94C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1B6AD4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5D2634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4C35D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804B0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599E0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298922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9CB516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A43F8E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56F370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12B7ED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A9BF7A" w14:textId="77777777" w:rsidR="007C17EB" w:rsidRDefault="007C17EB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B9AEEF" w14:textId="5D067AD0" w:rsidR="00ED7963" w:rsidRPr="007C17EB" w:rsidRDefault="00ED7963" w:rsidP="00ED7963">
      <w:pPr>
        <w:pStyle w:val="Standarduser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ктивировать технологию </w:t>
      </w:r>
      <w:r>
        <w:rPr>
          <w:rFonts w:ascii="Times New Roman" w:hAnsi="Times New Roman" w:cs="Times New Roman"/>
          <w:sz w:val="28"/>
          <w:szCs w:val="28"/>
        </w:rPr>
        <w:t>memory ballooning</w:t>
      </w:r>
    </w:p>
    <w:p w14:paraId="5B225A89" w14:textId="139F367E" w:rsidR="00ED7963" w:rsidRDefault="00C94A15" w:rsidP="0088327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A244C6" wp14:editId="08FAABD8">
            <wp:extent cx="5807710" cy="605790"/>
            <wp:effectExtent l="0" t="0" r="2540" b="3810"/>
            <wp:docPr id="7035802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B60A" w14:textId="77777777" w:rsidR="00162787" w:rsidRPr="007C17EB" w:rsidRDefault="00162787" w:rsidP="0016278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Вывод список всех виртуальных машин</w:t>
      </w:r>
    </w:p>
    <w:p w14:paraId="1EE1A818" w14:textId="5BB54318" w:rsidR="007C17EB" w:rsidRDefault="007C17EB" w:rsidP="0016278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1648F8" w14:textId="5B9A57EA" w:rsidR="007C17EB" w:rsidRDefault="00C94A15" w:rsidP="0088327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7129A8" wp14:editId="7FA69FF4">
            <wp:extent cx="6332220" cy="631825"/>
            <wp:effectExtent l="0" t="0" r="0" b="0"/>
            <wp:docPr id="15173901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81B3" w14:textId="77777777" w:rsidR="003028C9" w:rsidRPr="007C17EB" w:rsidRDefault="003028C9" w:rsidP="003028C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 - Активация </w:t>
      </w:r>
      <w:r>
        <w:rPr>
          <w:rFonts w:ascii="Times New Roman" w:hAnsi="Times New Roman" w:cs="Times New Roman"/>
          <w:sz w:val="28"/>
          <w:szCs w:val="28"/>
        </w:rPr>
        <w:t xml:space="preserve">memory </w:t>
      </w:r>
      <w:proofErr w:type="spellStart"/>
      <w:r>
        <w:rPr>
          <w:rFonts w:ascii="Times New Roman" w:hAnsi="Times New Roman" w:cs="Times New Roman"/>
          <w:sz w:val="28"/>
          <w:szCs w:val="28"/>
        </w:rPr>
        <w:t>ballon</w:t>
      </w:r>
      <w:proofErr w:type="spellEnd"/>
    </w:p>
    <w:p w14:paraId="4B2B870C" w14:textId="035F745E" w:rsidR="003028C9" w:rsidRDefault="003028C9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65371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8A913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FE40D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FB69D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7122C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441580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1FCE2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99E83B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8248F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6B0BA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538D32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63A95D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19E00F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2D548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C7706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4C5086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98D5A" w14:textId="77777777" w:rsidR="00A774F3" w:rsidRDefault="00A774F3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9EF8E6" w14:textId="5F786DB9" w:rsidR="00BE3561" w:rsidRPr="00547786" w:rsidRDefault="00C94A15" w:rsidP="00BE356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57050C" wp14:editId="3577A201">
            <wp:extent cx="6332220" cy="7344410"/>
            <wp:effectExtent l="0" t="0" r="0" b="8890"/>
            <wp:docPr id="13580729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34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1B6F" w14:textId="23824D50" w:rsidR="00BE3561" w:rsidRPr="00547786" w:rsidRDefault="00883279" w:rsidP="0088327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итог работы</w:t>
      </w:r>
    </w:p>
    <w:p w14:paraId="1524D74D" w14:textId="4563572B" w:rsidR="002E738A" w:rsidRPr="00356A96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6DA4EE" w14:textId="77777777" w:rsidR="002E738A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E53D8" w14:textId="77777777" w:rsidR="002E738A" w:rsidRDefault="002E738A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3AE943" w14:textId="77777777" w:rsidR="002931D9" w:rsidRPr="002931D9" w:rsidRDefault="002931D9" w:rsidP="000F027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31D9" w:rsidRPr="002931D9" w:rsidSect="00CC77A4">
      <w:headerReference w:type="default" r:id="rId20"/>
      <w:pgSz w:w="12240" w:h="15840" w:code="1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2602" w14:textId="77777777" w:rsidR="009B58B5" w:rsidRDefault="009B58B5">
      <w:r>
        <w:separator/>
      </w:r>
    </w:p>
  </w:endnote>
  <w:endnote w:type="continuationSeparator" w:id="0">
    <w:p w14:paraId="46B22F50" w14:textId="77777777" w:rsidR="009B58B5" w:rsidRDefault="009B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67C3" w14:textId="77777777" w:rsidR="009B58B5" w:rsidRDefault="009B58B5">
      <w:r>
        <w:rPr>
          <w:color w:val="000000"/>
        </w:rPr>
        <w:separator/>
      </w:r>
    </w:p>
  </w:footnote>
  <w:footnote w:type="continuationSeparator" w:id="0">
    <w:p w14:paraId="2CDFCB5B" w14:textId="77777777" w:rsidR="009B58B5" w:rsidRDefault="009B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822467"/>
      <w:docPartObj>
        <w:docPartGallery w:val="Page Numbers (Top of Page)"/>
        <w:docPartUnique/>
      </w:docPartObj>
    </w:sdtPr>
    <w:sdtEndPr/>
    <w:sdtContent>
      <w:p w14:paraId="3789AD68" w14:textId="7CED8E26" w:rsidR="00CC77A4" w:rsidRDefault="00CC77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ED8EE8" w14:textId="77777777" w:rsidR="00CC77A4" w:rsidRDefault="00CC77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348"/>
    <w:multiLevelType w:val="hybridMultilevel"/>
    <w:tmpl w:val="DCF6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62E"/>
    <w:multiLevelType w:val="hybridMultilevel"/>
    <w:tmpl w:val="0FEC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1E63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2AA0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42520"/>
    <w:multiLevelType w:val="hybridMultilevel"/>
    <w:tmpl w:val="0B7E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F6526"/>
    <w:multiLevelType w:val="hybridMultilevel"/>
    <w:tmpl w:val="5164EA24"/>
    <w:lvl w:ilvl="0" w:tplc="26CE356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F1832"/>
    <w:multiLevelType w:val="hybridMultilevel"/>
    <w:tmpl w:val="B60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3D95"/>
    <w:multiLevelType w:val="hybridMultilevel"/>
    <w:tmpl w:val="26480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554CE"/>
    <w:multiLevelType w:val="hybridMultilevel"/>
    <w:tmpl w:val="2648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FE"/>
    <w:rsid w:val="00012A91"/>
    <w:rsid w:val="0001704D"/>
    <w:rsid w:val="00024769"/>
    <w:rsid w:val="000826D2"/>
    <w:rsid w:val="000B6DC6"/>
    <w:rsid w:val="000B77FF"/>
    <w:rsid w:val="000C7193"/>
    <w:rsid w:val="000D7A2D"/>
    <w:rsid w:val="000E480E"/>
    <w:rsid w:val="000F0179"/>
    <w:rsid w:val="000F027D"/>
    <w:rsid w:val="000F4E7A"/>
    <w:rsid w:val="000F4F1B"/>
    <w:rsid w:val="000F5135"/>
    <w:rsid w:val="000F6E24"/>
    <w:rsid w:val="00103282"/>
    <w:rsid w:val="001252E2"/>
    <w:rsid w:val="0014419F"/>
    <w:rsid w:val="00145889"/>
    <w:rsid w:val="00162787"/>
    <w:rsid w:val="0016675D"/>
    <w:rsid w:val="00166B2A"/>
    <w:rsid w:val="00170563"/>
    <w:rsid w:val="00177A36"/>
    <w:rsid w:val="00180856"/>
    <w:rsid w:val="001818C4"/>
    <w:rsid w:val="00181A19"/>
    <w:rsid w:val="001A34E1"/>
    <w:rsid w:val="001A3648"/>
    <w:rsid w:val="001B7AD9"/>
    <w:rsid w:val="001C4F7B"/>
    <w:rsid w:val="001E1EF9"/>
    <w:rsid w:val="001F06F7"/>
    <w:rsid w:val="00202381"/>
    <w:rsid w:val="00203353"/>
    <w:rsid w:val="00206CA6"/>
    <w:rsid w:val="002124F3"/>
    <w:rsid w:val="00216252"/>
    <w:rsid w:val="00230CDB"/>
    <w:rsid w:val="00231F30"/>
    <w:rsid w:val="002420D8"/>
    <w:rsid w:val="00252FE6"/>
    <w:rsid w:val="00256C5F"/>
    <w:rsid w:val="00256DD0"/>
    <w:rsid w:val="00260EAF"/>
    <w:rsid w:val="00266363"/>
    <w:rsid w:val="002850C3"/>
    <w:rsid w:val="002931D9"/>
    <w:rsid w:val="0029491C"/>
    <w:rsid w:val="002A6FD9"/>
    <w:rsid w:val="002D0CD7"/>
    <w:rsid w:val="002E738A"/>
    <w:rsid w:val="002F07FE"/>
    <w:rsid w:val="002F43CE"/>
    <w:rsid w:val="002F47C1"/>
    <w:rsid w:val="003028C9"/>
    <w:rsid w:val="00302F9F"/>
    <w:rsid w:val="00304046"/>
    <w:rsid w:val="003046E1"/>
    <w:rsid w:val="0030488B"/>
    <w:rsid w:val="00312254"/>
    <w:rsid w:val="00314564"/>
    <w:rsid w:val="00320096"/>
    <w:rsid w:val="003349B2"/>
    <w:rsid w:val="0033500E"/>
    <w:rsid w:val="00337786"/>
    <w:rsid w:val="00352477"/>
    <w:rsid w:val="00356A96"/>
    <w:rsid w:val="00364185"/>
    <w:rsid w:val="00364C37"/>
    <w:rsid w:val="0037672A"/>
    <w:rsid w:val="00383A63"/>
    <w:rsid w:val="003A2F94"/>
    <w:rsid w:val="003A5DB2"/>
    <w:rsid w:val="003B05EC"/>
    <w:rsid w:val="003E0958"/>
    <w:rsid w:val="003E33CF"/>
    <w:rsid w:val="003F2D22"/>
    <w:rsid w:val="00403CB7"/>
    <w:rsid w:val="00404D4B"/>
    <w:rsid w:val="004128BE"/>
    <w:rsid w:val="0042325C"/>
    <w:rsid w:val="00426398"/>
    <w:rsid w:val="00430F6C"/>
    <w:rsid w:val="00435EF6"/>
    <w:rsid w:val="00436607"/>
    <w:rsid w:val="00446E35"/>
    <w:rsid w:val="0045032B"/>
    <w:rsid w:val="00450643"/>
    <w:rsid w:val="004508B4"/>
    <w:rsid w:val="00454E41"/>
    <w:rsid w:val="00467A6C"/>
    <w:rsid w:val="004809C3"/>
    <w:rsid w:val="004821E1"/>
    <w:rsid w:val="0049091B"/>
    <w:rsid w:val="0049604A"/>
    <w:rsid w:val="004A344D"/>
    <w:rsid w:val="004A51F3"/>
    <w:rsid w:val="004B071B"/>
    <w:rsid w:val="004B3CC6"/>
    <w:rsid w:val="004B4100"/>
    <w:rsid w:val="004E477C"/>
    <w:rsid w:val="004F69DC"/>
    <w:rsid w:val="00504AC6"/>
    <w:rsid w:val="0051645C"/>
    <w:rsid w:val="005179DA"/>
    <w:rsid w:val="005259FC"/>
    <w:rsid w:val="0054067A"/>
    <w:rsid w:val="005417CF"/>
    <w:rsid w:val="00547786"/>
    <w:rsid w:val="00551252"/>
    <w:rsid w:val="00554182"/>
    <w:rsid w:val="00581536"/>
    <w:rsid w:val="005959B0"/>
    <w:rsid w:val="005A1889"/>
    <w:rsid w:val="005B2889"/>
    <w:rsid w:val="005B4D58"/>
    <w:rsid w:val="005C6A60"/>
    <w:rsid w:val="005F66FB"/>
    <w:rsid w:val="006052E4"/>
    <w:rsid w:val="00613A45"/>
    <w:rsid w:val="006200A7"/>
    <w:rsid w:val="006269BF"/>
    <w:rsid w:val="00631D95"/>
    <w:rsid w:val="006357FF"/>
    <w:rsid w:val="00641D4A"/>
    <w:rsid w:val="0064657F"/>
    <w:rsid w:val="006573D9"/>
    <w:rsid w:val="00670ABB"/>
    <w:rsid w:val="00676029"/>
    <w:rsid w:val="006A063B"/>
    <w:rsid w:val="006A2911"/>
    <w:rsid w:val="006A3FC9"/>
    <w:rsid w:val="006B1C81"/>
    <w:rsid w:val="006C2C9A"/>
    <w:rsid w:val="006D0225"/>
    <w:rsid w:val="006E3CB1"/>
    <w:rsid w:val="006F2C78"/>
    <w:rsid w:val="00703099"/>
    <w:rsid w:val="00722F90"/>
    <w:rsid w:val="00742314"/>
    <w:rsid w:val="00755180"/>
    <w:rsid w:val="00757B72"/>
    <w:rsid w:val="00761060"/>
    <w:rsid w:val="00761636"/>
    <w:rsid w:val="00762674"/>
    <w:rsid w:val="007706B9"/>
    <w:rsid w:val="0077414E"/>
    <w:rsid w:val="0077551D"/>
    <w:rsid w:val="00775916"/>
    <w:rsid w:val="0079079E"/>
    <w:rsid w:val="007B3946"/>
    <w:rsid w:val="007B6F77"/>
    <w:rsid w:val="007C17EB"/>
    <w:rsid w:val="007C4B75"/>
    <w:rsid w:val="007E138D"/>
    <w:rsid w:val="007E6129"/>
    <w:rsid w:val="007F426D"/>
    <w:rsid w:val="007F48D8"/>
    <w:rsid w:val="0081045F"/>
    <w:rsid w:val="00824B22"/>
    <w:rsid w:val="008302D0"/>
    <w:rsid w:val="00835F1B"/>
    <w:rsid w:val="00841ED0"/>
    <w:rsid w:val="008506DA"/>
    <w:rsid w:val="00865570"/>
    <w:rsid w:val="00865699"/>
    <w:rsid w:val="00883279"/>
    <w:rsid w:val="008836E4"/>
    <w:rsid w:val="008A7AB5"/>
    <w:rsid w:val="008C2E95"/>
    <w:rsid w:val="008C4E31"/>
    <w:rsid w:val="008C4F5D"/>
    <w:rsid w:val="008C71B0"/>
    <w:rsid w:val="008D4A1B"/>
    <w:rsid w:val="008D5E4A"/>
    <w:rsid w:val="008E04C1"/>
    <w:rsid w:val="008E2DC4"/>
    <w:rsid w:val="008E3975"/>
    <w:rsid w:val="008F5E98"/>
    <w:rsid w:val="009008A2"/>
    <w:rsid w:val="00900A7D"/>
    <w:rsid w:val="00905183"/>
    <w:rsid w:val="0091050D"/>
    <w:rsid w:val="00914A1E"/>
    <w:rsid w:val="009326F0"/>
    <w:rsid w:val="00936952"/>
    <w:rsid w:val="009454D9"/>
    <w:rsid w:val="009661E4"/>
    <w:rsid w:val="009665D9"/>
    <w:rsid w:val="009740CE"/>
    <w:rsid w:val="009769F6"/>
    <w:rsid w:val="009812FD"/>
    <w:rsid w:val="00982185"/>
    <w:rsid w:val="009929A7"/>
    <w:rsid w:val="009A32E0"/>
    <w:rsid w:val="009B58B5"/>
    <w:rsid w:val="009B7FEE"/>
    <w:rsid w:val="009C3349"/>
    <w:rsid w:val="009C7689"/>
    <w:rsid w:val="009D0716"/>
    <w:rsid w:val="009D4724"/>
    <w:rsid w:val="009F2330"/>
    <w:rsid w:val="009F24E1"/>
    <w:rsid w:val="009F4152"/>
    <w:rsid w:val="00A064DA"/>
    <w:rsid w:val="00A10CF3"/>
    <w:rsid w:val="00A119A3"/>
    <w:rsid w:val="00A152BC"/>
    <w:rsid w:val="00A226BA"/>
    <w:rsid w:val="00A34C5A"/>
    <w:rsid w:val="00A4775C"/>
    <w:rsid w:val="00A551EF"/>
    <w:rsid w:val="00A61595"/>
    <w:rsid w:val="00A61FA4"/>
    <w:rsid w:val="00A774F3"/>
    <w:rsid w:val="00A81D0E"/>
    <w:rsid w:val="00A86E53"/>
    <w:rsid w:val="00AB4C3B"/>
    <w:rsid w:val="00AB5D67"/>
    <w:rsid w:val="00AC5544"/>
    <w:rsid w:val="00AD44BC"/>
    <w:rsid w:val="00AD534F"/>
    <w:rsid w:val="00AE1A27"/>
    <w:rsid w:val="00AE313F"/>
    <w:rsid w:val="00AF085D"/>
    <w:rsid w:val="00AF7566"/>
    <w:rsid w:val="00B05A3C"/>
    <w:rsid w:val="00B0693D"/>
    <w:rsid w:val="00B12C75"/>
    <w:rsid w:val="00B16036"/>
    <w:rsid w:val="00B2561A"/>
    <w:rsid w:val="00B2624B"/>
    <w:rsid w:val="00B42EE3"/>
    <w:rsid w:val="00B451D5"/>
    <w:rsid w:val="00B5255A"/>
    <w:rsid w:val="00B5545B"/>
    <w:rsid w:val="00B5676A"/>
    <w:rsid w:val="00B57EB9"/>
    <w:rsid w:val="00B60011"/>
    <w:rsid w:val="00B6239C"/>
    <w:rsid w:val="00B6463B"/>
    <w:rsid w:val="00B71BBB"/>
    <w:rsid w:val="00B744D2"/>
    <w:rsid w:val="00B772E1"/>
    <w:rsid w:val="00B94A0A"/>
    <w:rsid w:val="00B96278"/>
    <w:rsid w:val="00B968B6"/>
    <w:rsid w:val="00BA55B9"/>
    <w:rsid w:val="00BA5917"/>
    <w:rsid w:val="00BB1A8A"/>
    <w:rsid w:val="00BB50F6"/>
    <w:rsid w:val="00BD15BB"/>
    <w:rsid w:val="00BD79DA"/>
    <w:rsid w:val="00BE1A6E"/>
    <w:rsid w:val="00BE3561"/>
    <w:rsid w:val="00BE3707"/>
    <w:rsid w:val="00C019F2"/>
    <w:rsid w:val="00C46235"/>
    <w:rsid w:val="00C46AC3"/>
    <w:rsid w:val="00C50AA8"/>
    <w:rsid w:val="00C515AC"/>
    <w:rsid w:val="00C53B20"/>
    <w:rsid w:val="00C56B13"/>
    <w:rsid w:val="00C66623"/>
    <w:rsid w:val="00C67F8C"/>
    <w:rsid w:val="00C750DF"/>
    <w:rsid w:val="00C76E97"/>
    <w:rsid w:val="00C779E3"/>
    <w:rsid w:val="00C77B2C"/>
    <w:rsid w:val="00C803C9"/>
    <w:rsid w:val="00C878FE"/>
    <w:rsid w:val="00C94A15"/>
    <w:rsid w:val="00C97EF9"/>
    <w:rsid w:val="00CA7981"/>
    <w:rsid w:val="00CB5C0D"/>
    <w:rsid w:val="00CC77A4"/>
    <w:rsid w:val="00CD42CE"/>
    <w:rsid w:val="00CE0B14"/>
    <w:rsid w:val="00CE3FC8"/>
    <w:rsid w:val="00CE54E8"/>
    <w:rsid w:val="00D105EA"/>
    <w:rsid w:val="00D138F3"/>
    <w:rsid w:val="00D17D4D"/>
    <w:rsid w:val="00D17F31"/>
    <w:rsid w:val="00D236F7"/>
    <w:rsid w:val="00D24530"/>
    <w:rsid w:val="00D249BE"/>
    <w:rsid w:val="00D3333F"/>
    <w:rsid w:val="00D33574"/>
    <w:rsid w:val="00D44AF9"/>
    <w:rsid w:val="00D512EB"/>
    <w:rsid w:val="00D54CAE"/>
    <w:rsid w:val="00D56631"/>
    <w:rsid w:val="00D6270E"/>
    <w:rsid w:val="00D85B00"/>
    <w:rsid w:val="00DA0F22"/>
    <w:rsid w:val="00DA0F87"/>
    <w:rsid w:val="00DA49D0"/>
    <w:rsid w:val="00DA6D36"/>
    <w:rsid w:val="00DC5A0D"/>
    <w:rsid w:val="00DE1CE7"/>
    <w:rsid w:val="00DE3F49"/>
    <w:rsid w:val="00DE43E8"/>
    <w:rsid w:val="00DF2148"/>
    <w:rsid w:val="00DF5151"/>
    <w:rsid w:val="00E037B3"/>
    <w:rsid w:val="00E06979"/>
    <w:rsid w:val="00E06AE7"/>
    <w:rsid w:val="00E135F6"/>
    <w:rsid w:val="00E42622"/>
    <w:rsid w:val="00E62EDD"/>
    <w:rsid w:val="00E65441"/>
    <w:rsid w:val="00E65632"/>
    <w:rsid w:val="00E71FED"/>
    <w:rsid w:val="00E848D9"/>
    <w:rsid w:val="00EB3957"/>
    <w:rsid w:val="00EC50DD"/>
    <w:rsid w:val="00ED2405"/>
    <w:rsid w:val="00ED7963"/>
    <w:rsid w:val="00ED7F22"/>
    <w:rsid w:val="00EF19D6"/>
    <w:rsid w:val="00EF21EE"/>
    <w:rsid w:val="00F06AEF"/>
    <w:rsid w:val="00F07D91"/>
    <w:rsid w:val="00F10AE6"/>
    <w:rsid w:val="00F13627"/>
    <w:rsid w:val="00F25134"/>
    <w:rsid w:val="00F35A63"/>
    <w:rsid w:val="00F43D86"/>
    <w:rsid w:val="00F50886"/>
    <w:rsid w:val="00F54DAD"/>
    <w:rsid w:val="00F55A67"/>
    <w:rsid w:val="00F67DF1"/>
    <w:rsid w:val="00F848DF"/>
    <w:rsid w:val="00F929CB"/>
    <w:rsid w:val="00FB3141"/>
    <w:rsid w:val="00FB5424"/>
    <w:rsid w:val="00FB66EC"/>
    <w:rsid w:val="00FB7423"/>
    <w:rsid w:val="00FC20FE"/>
    <w:rsid w:val="00FD0438"/>
    <w:rsid w:val="00FE69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114"/>
  <w15:docId w15:val="{DBC9AC04-1927-4251-A928-9E2FDE6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a7"/>
    <w:uiPriority w:val="99"/>
    <w:unhideWhenUsed/>
    <w:rsid w:val="00CC77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CC77A4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CC77A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CC77A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0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Шор</dc:creator>
  <cp:lastModifiedBy>Viktor Gogolev</cp:lastModifiedBy>
  <cp:revision>330</cp:revision>
  <dcterms:created xsi:type="dcterms:W3CDTF">2023-04-07T13:45:00Z</dcterms:created>
  <dcterms:modified xsi:type="dcterms:W3CDTF">2025-05-03T09:27:00Z</dcterms:modified>
</cp:coreProperties>
</file>